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  <w:r>
        <w:rPr>
          <w:b/>
        </w:rPr>
        <w:t>ПОСТАНОВЛЕНИЕ</w:t>
      </w: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BB3EE7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254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DC8" w:rsidRDefault="00E62DC8" w:rsidP="00CF3FB0">
                            <w:r>
                              <w:t>«</w:t>
                            </w:r>
                            <w:r w:rsidR="00B37312">
                              <w:t>1</w:t>
                            </w:r>
                            <w:r w:rsidR="00F834C7">
                              <w:t>6</w:t>
                            </w:r>
                            <w:r>
                              <w:t xml:space="preserve">» </w:t>
                            </w:r>
                            <w:r w:rsidR="003E119A">
                              <w:t>июля</w:t>
                            </w:r>
                            <w:r>
                              <w:t xml:space="preserve"> 2024</w:t>
                            </w:r>
                            <w:r w:rsidRPr="006E4942">
                              <w:t xml:space="preserve"> года              </w:t>
                            </w:r>
                            <w:r>
                              <w:t xml:space="preserve">        </w:t>
                            </w:r>
                            <w:r w:rsidRPr="006E4942">
                              <w:t xml:space="preserve">                                                            </w:t>
                            </w:r>
                            <w:r>
                              <w:t xml:space="preserve">                         № </w:t>
                            </w:r>
                            <w:r w:rsidR="00F834C7">
                              <w:t>129</w:t>
                            </w:r>
                          </w:p>
                          <w:p w:rsidR="00E62DC8" w:rsidRPr="006E4942" w:rsidRDefault="00E62DC8" w:rsidP="00CF3FB0">
                            <w:r w:rsidRPr="006E4942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E62DC8" w:rsidRDefault="00E62DC8" w:rsidP="00CF3FB0">
                      <w:r>
                        <w:t>«</w:t>
                      </w:r>
                      <w:r w:rsidR="00B37312">
                        <w:t>1</w:t>
                      </w:r>
                      <w:r w:rsidR="00F834C7">
                        <w:t>6</w:t>
                      </w:r>
                      <w:r>
                        <w:t xml:space="preserve">» </w:t>
                      </w:r>
                      <w:r w:rsidR="003E119A">
                        <w:t>июля</w:t>
                      </w:r>
                      <w:r>
                        <w:t xml:space="preserve"> 2024</w:t>
                      </w:r>
                      <w:r w:rsidRPr="006E4942">
                        <w:t xml:space="preserve"> года              </w:t>
                      </w:r>
                      <w:r>
                        <w:t xml:space="preserve">        </w:t>
                      </w:r>
                      <w:r w:rsidRPr="006E4942">
                        <w:t xml:space="preserve">                                                            </w:t>
                      </w:r>
                      <w:r>
                        <w:t xml:space="preserve">                         № </w:t>
                      </w:r>
                      <w:r w:rsidR="00F834C7">
                        <w:t>129</w:t>
                      </w:r>
                    </w:p>
                    <w:p w:rsidR="00E62DC8" w:rsidRPr="006E4942" w:rsidRDefault="00E62DC8" w:rsidP="00CF3FB0">
                      <w:r w:rsidRPr="006E4942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E4424E" w:rsidRDefault="00E4424E" w:rsidP="00E4424E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E4424E" w:rsidRDefault="00E4424E" w:rsidP="00E4424E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E4424E" w:rsidRDefault="00E4424E" w:rsidP="00E4424E">
      <w:pPr>
        <w:tabs>
          <w:tab w:val="left" w:pos="142"/>
        </w:tabs>
        <w:jc w:val="both"/>
      </w:pPr>
      <w:r>
        <w:t xml:space="preserve">от </w:t>
      </w:r>
      <w:r w:rsidRPr="00E82E4C">
        <w:rPr>
          <w:color w:val="000000"/>
        </w:rPr>
        <w:t xml:space="preserve"> </w:t>
      </w:r>
      <w:r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FF5697">
        <w:rPr>
          <w:color w:val="000000"/>
        </w:rPr>
        <w:t>дека</w:t>
      </w:r>
      <w:r>
        <w:rPr>
          <w:color w:val="000000"/>
        </w:rPr>
        <w:t>бря 202</w:t>
      </w:r>
      <w:r w:rsidR="00FF5697">
        <w:rPr>
          <w:color w:val="000000"/>
        </w:rPr>
        <w:t>2</w:t>
      </w:r>
      <w:r w:rsidRPr="00E82E4C">
        <w:rPr>
          <w:color w:val="000000"/>
        </w:rPr>
        <w:t xml:space="preserve"> года № </w:t>
      </w:r>
      <w:r w:rsidR="00FF5697">
        <w:rPr>
          <w:color w:val="000000"/>
        </w:rPr>
        <w:t>331</w:t>
      </w:r>
    </w:p>
    <w:p w:rsidR="00FF5697" w:rsidRDefault="00E4424E" w:rsidP="00FF5697">
      <w:pPr>
        <w:tabs>
          <w:tab w:val="left" w:pos="142"/>
        </w:tabs>
        <w:jc w:val="both"/>
      </w:pPr>
      <w:r>
        <w:t xml:space="preserve"> </w:t>
      </w:r>
      <w:r w:rsidR="00FF5697" w:rsidRPr="00FF5697">
        <w:t xml:space="preserve">«Об утверждении </w:t>
      </w:r>
      <w:r w:rsidR="00FF5697">
        <w:t>муниципальной</w:t>
      </w:r>
    </w:p>
    <w:p w:rsidR="00FF5697" w:rsidRDefault="00FF5697" w:rsidP="00FF5697">
      <w:pPr>
        <w:tabs>
          <w:tab w:val="left" w:pos="142"/>
        </w:tabs>
        <w:jc w:val="both"/>
      </w:pPr>
      <w:r>
        <w:t xml:space="preserve"> программе «Развитие муниц</w:t>
      </w:r>
      <w:bookmarkStart w:id="0" w:name="_GoBack"/>
      <w:bookmarkEnd w:id="0"/>
      <w:r>
        <w:t>ипальной</w:t>
      </w:r>
    </w:p>
    <w:p w:rsidR="00CF3FB0" w:rsidRPr="00E32DCB" w:rsidRDefault="00FF5697" w:rsidP="00FF5697">
      <w:pPr>
        <w:tabs>
          <w:tab w:val="left" w:pos="142"/>
        </w:tabs>
        <w:jc w:val="both"/>
      </w:pPr>
      <w:r>
        <w:t xml:space="preserve"> службы в городском поселении Мортка»</w:t>
      </w:r>
    </w:p>
    <w:p w:rsidR="00FF5697" w:rsidRDefault="00FF5697" w:rsidP="005B4F62">
      <w:pPr>
        <w:pStyle w:val="2"/>
        <w:jc w:val="both"/>
        <w:rPr>
          <w:lang w:val="ru-RU"/>
        </w:rPr>
      </w:pPr>
    </w:p>
    <w:p w:rsidR="005B4F62" w:rsidRPr="0084659E" w:rsidRDefault="005B4F62" w:rsidP="005B4F62">
      <w:pPr>
        <w:pStyle w:val="2"/>
        <w:jc w:val="both"/>
        <w:rPr>
          <w:rStyle w:val="affc"/>
          <w:i w:val="0"/>
          <w:sz w:val="24"/>
          <w:lang w:val="ru-RU"/>
        </w:rPr>
      </w:pPr>
      <w:r w:rsidRPr="00DB34CE">
        <w:t xml:space="preserve">           </w:t>
      </w:r>
      <w:r w:rsidRPr="00DB34CE">
        <w:rPr>
          <w:rStyle w:val="affc"/>
          <w:i w:val="0"/>
          <w:sz w:val="24"/>
        </w:rPr>
        <w:t>На сновании решения Совета депутатов г</w:t>
      </w:r>
      <w:r>
        <w:rPr>
          <w:rStyle w:val="affc"/>
          <w:i w:val="0"/>
          <w:sz w:val="24"/>
        </w:rPr>
        <w:t>ород</w:t>
      </w:r>
      <w:r w:rsidR="00C43663">
        <w:rPr>
          <w:rStyle w:val="affc"/>
          <w:i w:val="0"/>
          <w:sz w:val="24"/>
        </w:rPr>
        <w:t xml:space="preserve">ского поселения Мортка </w:t>
      </w:r>
      <w:r w:rsidR="00076316">
        <w:rPr>
          <w:rStyle w:val="affc"/>
          <w:i w:val="0"/>
          <w:sz w:val="24"/>
          <w:lang w:val="ru-RU"/>
        </w:rPr>
        <w:t xml:space="preserve">от </w:t>
      </w:r>
      <w:r w:rsidR="00250816">
        <w:rPr>
          <w:rStyle w:val="affc"/>
          <w:i w:val="0"/>
          <w:sz w:val="24"/>
          <w:lang w:val="ru-RU"/>
        </w:rPr>
        <w:t>2</w:t>
      </w:r>
      <w:r w:rsidR="00B37312">
        <w:rPr>
          <w:rStyle w:val="affc"/>
          <w:i w:val="0"/>
          <w:sz w:val="24"/>
          <w:lang w:val="ru-RU"/>
        </w:rPr>
        <w:t>7</w:t>
      </w:r>
      <w:r w:rsidR="00076316">
        <w:rPr>
          <w:rStyle w:val="affc"/>
          <w:i w:val="0"/>
          <w:sz w:val="24"/>
          <w:lang w:val="ru-RU"/>
        </w:rPr>
        <w:t xml:space="preserve"> </w:t>
      </w:r>
      <w:r w:rsidR="00250816">
        <w:rPr>
          <w:rStyle w:val="affc"/>
          <w:i w:val="0"/>
          <w:sz w:val="24"/>
          <w:lang w:val="ru-RU"/>
        </w:rPr>
        <w:t>декабря</w:t>
      </w:r>
      <w:r w:rsidR="00FF5697">
        <w:rPr>
          <w:rStyle w:val="affc"/>
          <w:i w:val="0"/>
          <w:sz w:val="24"/>
          <w:lang w:val="ru-RU"/>
        </w:rPr>
        <w:t xml:space="preserve"> </w:t>
      </w:r>
      <w:r w:rsidR="00076316">
        <w:rPr>
          <w:rStyle w:val="affc"/>
          <w:i w:val="0"/>
          <w:sz w:val="24"/>
          <w:lang w:val="ru-RU"/>
        </w:rPr>
        <w:t>202</w:t>
      </w:r>
      <w:r w:rsidR="00B37312">
        <w:rPr>
          <w:rStyle w:val="affc"/>
          <w:i w:val="0"/>
          <w:sz w:val="24"/>
          <w:lang w:val="ru-RU"/>
        </w:rPr>
        <w:t>3</w:t>
      </w:r>
      <w:r w:rsidR="00076316">
        <w:rPr>
          <w:rStyle w:val="affc"/>
          <w:i w:val="0"/>
          <w:sz w:val="24"/>
          <w:lang w:val="ru-RU"/>
        </w:rPr>
        <w:t xml:space="preserve"> год № </w:t>
      </w:r>
      <w:r w:rsidR="00B37312">
        <w:rPr>
          <w:rStyle w:val="affc"/>
          <w:i w:val="0"/>
          <w:sz w:val="24"/>
          <w:lang w:val="ru-RU"/>
        </w:rPr>
        <w:t>1</w:t>
      </w:r>
      <w:r w:rsidR="00250816">
        <w:rPr>
          <w:rStyle w:val="affc"/>
          <w:i w:val="0"/>
          <w:sz w:val="24"/>
          <w:lang w:val="ru-RU"/>
        </w:rPr>
        <w:t>5</w:t>
      </w:r>
      <w:r w:rsidR="00C43663">
        <w:rPr>
          <w:rStyle w:val="affc"/>
          <w:i w:val="0"/>
          <w:sz w:val="24"/>
          <w:lang w:val="ru-RU"/>
        </w:rPr>
        <w:t xml:space="preserve"> </w:t>
      </w:r>
      <w:r w:rsidR="00C43663" w:rsidRPr="00DB34CE">
        <w:rPr>
          <w:rStyle w:val="affc"/>
          <w:i w:val="0"/>
          <w:sz w:val="24"/>
        </w:rPr>
        <w:t>«О бюджете муниципального образования го</w:t>
      </w:r>
      <w:r w:rsidR="00B76C98">
        <w:rPr>
          <w:rStyle w:val="affc"/>
          <w:i w:val="0"/>
          <w:sz w:val="24"/>
        </w:rPr>
        <w:t>родское поселение Мортка на 202</w:t>
      </w:r>
      <w:r w:rsidR="00B37312">
        <w:rPr>
          <w:rStyle w:val="affc"/>
          <w:i w:val="0"/>
          <w:sz w:val="24"/>
          <w:lang w:val="ru-RU"/>
        </w:rPr>
        <w:t>4</w:t>
      </w:r>
      <w:r w:rsidR="00B76C98">
        <w:rPr>
          <w:rStyle w:val="affc"/>
          <w:i w:val="0"/>
          <w:sz w:val="24"/>
        </w:rPr>
        <w:t xml:space="preserve"> год и на плановый период 202</w:t>
      </w:r>
      <w:r w:rsidR="00B37312">
        <w:rPr>
          <w:rStyle w:val="affc"/>
          <w:i w:val="0"/>
          <w:sz w:val="24"/>
          <w:lang w:val="ru-RU"/>
        </w:rPr>
        <w:t>5</w:t>
      </w:r>
      <w:r w:rsidR="00B76C98">
        <w:rPr>
          <w:rStyle w:val="affc"/>
          <w:i w:val="0"/>
          <w:sz w:val="24"/>
        </w:rPr>
        <w:t xml:space="preserve"> и 202</w:t>
      </w:r>
      <w:r w:rsidR="00B37312">
        <w:rPr>
          <w:rStyle w:val="affc"/>
          <w:i w:val="0"/>
          <w:sz w:val="24"/>
          <w:lang w:val="ru-RU"/>
        </w:rPr>
        <w:t>6</w:t>
      </w:r>
      <w:r w:rsidR="00C43663" w:rsidRPr="00DB34CE">
        <w:rPr>
          <w:rStyle w:val="affc"/>
          <w:i w:val="0"/>
          <w:sz w:val="24"/>
        </w:rPr>
        <w:t>»</w:t>
      </w:r>
      <w:r w:rsidR="005874E8">
        <w:rPr>
          <w:rStyle w:val="affc"/>
          <w:i w:val="0"/>
          <w:sz w:val="24"/>
          <w:lang w:val="ru-RU"/>
        </w:rPr>
        <w:t xml:space="preserve"> </w:t>
      </w:r>
      <w:r w:rsidR="00CC5F6D">
        <w:rPr>
          <w:rStyle w:val="affc"/>
          <w:i w:val="0"/>
          <w:sz w:val="24"/>
          <w:lang w:val="ru-RU"/>
        </w:rPr>
        <w:t>,(</w:t>
      </w:r>
      <w:r w:rsidR="005874E8">
        <w:rPr>
          <w:rStyle w:val="affc"/>
          <w:i w:val="0"/>
          <w:sz w:val="24"/>
          <w:lang w:val="ru-RU"/>
        </w:rPr>
        <w:t>с</w:t>
      </w:r>
      <w:r w:rsidR="00CC5F6D">
        <w:rPr>
          <w:rStyle w:val="affc"/>
          <w:i w:val="0"/>
          <w:sz w:val="24"/>
          <w:lang w:val="ru-RU"/>
        </w:rPr>
        <w:t xml:space="preserve"> внесёнными  изменениями </w:t>
      </w:r>
      <w:r w:rsidR="005874E8">
        <w:rPr>
          <w:rStyle w:val="affc"/>
          <w:i w:val="0"/>
          <w:sz w:val="24"/>
          <w:lang w:val="ru-RU"/>
        </w:rPr>
        <w:t xml:space="preserve">от </w:t>
      </w:r>
      <w:r w:rsidR="00D02CC2">
        <w:rPr>
          <w:rStyle w:val="affc"/>
          <w:i w:val="0"/>
          <w:sz w:val="24"/>
          <w:lang w:val="ru-RU"/>
        </w:rPr>
        <w:t>2</w:t>
      </w:r>
      <w:r w:rsidR="00B37312">
        <w:rPr>
          <w:rStyle w:val="affc"/>
          <w:i w:val="0"/>
          <w:sz w:val="24"/>
          <w:lang w:val="ru-RU"/>
        </w:rPr>
        <w:t>8</w:t>
      </w:r>
      <w:r w:rsidR="00D02CC2">
        <w:rPr>
          <w:rStyle w:val="affc"/>
          <w:i w:val="0"/>
          <w:sz w:val="24"/>
          <w:lang w:val="ru-RU"/>
        </w:rPr>
        <w:t>.</w:t>
      </w:r>
      <w:r w:rsidR="00B37312">
        <w:rPr>
          <w:rStyle w:val="affc"/>
          <w:i w:val="0"/>
          <w:sz w:val="24"/>
          <w:lang w:val="ru-RU"/>
        </w:rPr>
        <w:t>0</w:t>
      </w:r>
      <w:r w:rsidR="00F834C7">
        <w:rPr>
          <w:rStyle w:val="affc"/>
          <w:i w:val="0"/>
          <w:sz w:val="24"/>
          <w:lang w:val="ru-RU"/>
        </w:rPr>
        <w:t>6</w:t>
      </w:r>
      <w:r w:rsidR="005874E8">
        <w:rPr>
          <w:rStyle w:val="affc"/>
          <w:i w:val="0"/>
          <w:sz w:val="24"/>
          <w:lang w:val="ru-RU"/>
        </w:rPr>
        <w:t>.202</w:t>
      </w:r>
      <w:r w:rsidR="00B37312">
        <w:rPr>
          <w:rStyle w:val="affc"/>
          <w:i w:val="0"/>
          <w:sz w:val="24"/>
          <w:lang w:val="ru-RU"/>
        </w:rPr>
        <w:t>4</w:t>
      </w:r>
      <w:r w:rsidR="005874E8">
        <w:rPr>
          <w:rStyle w:val="affc"/>
          <w:i w:val="0"/>
          <w:sz w:val="24"/>
          <w:lang w:val="ru-RU"/>
        </w:rPr>
        <w:t xml:space="preserve"> год № </w:t>
      </w:r>
      <w:r w:rsidR="00F834C7">
        <w:rPr>
          <w:rStyle w:val="affc"/>
          <w:i w:val="0"/>
          <w:sz w:val="24"/>
          <w:lang w:val="ru-RU"/>
        </w:rPr>
        <w:t>4</w:t>
      </w:r>
      <w:r w:rsidR="00B37312">
        <w:rPr>
          <w:rStyle w:val="affc"/>
          <w:i w:val="0"/>
          <w:sz w:val="24"/>
          <w:lang w:val="ru-RU"/>
        </w:rPr>
        <w:t>3</w:t>
      </w:r>
      <w:r w:rsidR="00D02CC2">
        <w:rPr>
          <w:rStyle w:val="affc"/>
          <w:i w:val="0"/>
          <w:sz w:val="24"/>
          <w:lang w:val="ru-RU"/>
        </w:rPr>
        <w:t>)</w:t>
      </w:r>
      <w:r w:rsidR="00790B6C">
        <w:rPr>
          <w:rStyle w:val="affc"/>
          <w:i w:val="0"/>
          <w:sz w:val="24"/>
          <w:lang w:val="ru-RU"/>
        </w:rPr>
        <w:t>,</w:t>
      </w:r>
      <w:r w:rsidRPr="00DB34CE">
        <w:rPr>
          <w:rStyle w:val="affc"/>
          <w:i w:val="0"/>
          <w:sz w:val="24"/>
        </w:rPr>
        <w:t xml:space="preserve"> администрация городского поселения Мортка постановляет:</w:t>
      </w:r>
    </w:p>
    <w:p w:rsidR="00E32DCB" w:rsidRPr="001E25DC" w:rsidRDefault="00E32DCB" w:rsidP="001E25DC">
      <w:pPr>
        <w:tabs>
          <w:tab w:val="left" w:pos="142"/>
        </w:tabs>
        <w:jc w:val="both"/>
      </w:pPr>
    </w:p>
    <w:p w:rsidR="00C51C71" w:rsidRPr="001E25DC" w:rsidRDefault="00C51C71" w:rsidP="001E25DC">
      <w:pPr>
        <w:numPr>
          <w:ilvl w:val="0"/>
          <w:numId w:val="42"/>
        </w:numPr>
        <w:tabs>
          <w:tab w:val="left" w:pos="142"/>
          <w:tab w:val="left" w:pos="993"/>
        </w:tabs>
        <w:ind w:left="0" w:firstLine="709"/>
        <w:jc w:val="both"/>
      </w:pPr>
      <w:r w:rsidRPr="001E25DC">
        <w:t>Внести в постановление администрации городского поселения Мортка от</w:t>
      </w:r>
      <w:r w:rsidR="00E4424E">
        <w:rPr>
          <w:color w:val="000000"/>
        </w:rPr>
        <w:t xml:space="preserve"> 30</w:t>
      </w:r>
      <w:r w:rsidR="00B76C98">
        <w:rPr>
          <w:color w:val="000000"/>
        </w:rPr>
        <w:t xml:space="preserve"> </w:t>
      </w:r>
      <w:r w:rsidR="00FF5697">
        <w:rPr>
          <w:color w:val="000000"/>
        </w:rPr>
        <w:t>дека</w:t>
      </w:r>
      <w:r w:rsidR="00B76C98">
        <w:rPr>
          <w:color w:val="000000"/>
        </w:rPr>
        <w:t>бря</w:t>
      </w:r>
      <w:r w:rsidR="00E4424E">
        <w:rPr>
          <w:color w:val="000000"/>
        </w:rPr>
        <w:t xml:space="preserve"> 202</w:t>
      </w:r>
      <w:r w:rsidR="00FF5697">
        <w:rPr>
          <w:color w:val="000000"/>
        </w:rPr>
        <w:t>2</w:t>
      </w:r>
      <w:r w:rsidR="005B4F62">
        <w:rPr>
          <w:color w:val="000000"/>
        </w:rPr>
        <w:t xml:space="preserve"> </w:t>
      </w:r>
      <w:r w:rsidRPr="001E25DC">
        <w:rPr>
          <w:color w:val="000000"/>
        </w:rPr>
        <w:t xml:space="preserve">года № </w:t>
      </w:r>
      <w:r w:rsidR="00FF5697">
        <w:rPr>
          <w:color w:val="000000"/>
        </w:rPr>
        <w:t>331</w:t>
      </w:r>
      <w:r w:rsidRPr="001E25DC">
        <w:t xml:space="preserve"> «Об утвер</w:t>
      </w:r>
      <w:r w:rsidR="00987913">
        <w:t xml:space="preserve">ждении муниципальной программы </w:t>
      </w:r>
      <w:r w:rsidRPr="001E25DC">
        <w:t>«</w:t>
      </w:r>
      <w:r w:rsidR="00645040">
        <w:t>Развитие муниципальной службы в городском поселении Мортка</w:t>
      </w:r>
      <w:r w:rsidRPr="001E25DC">
        <w:t>» следующие изменения:</w:t>
      </w:r>
    </w:p>
    <w:p w:rsidR="001E25DC" w:rsidRPr="001E25DC" w:rsidRDefault="00630849" w:rsidP="001E25DC">
      <w:pPr>
        <w:tabs>
          <w:tab w:val="left" w:pos="142"/>
        </w:tabs>
        <w:ind w:left="720"/>
        <w:jc w:val="both"/>
      </w:pPr>
      <w:r w:rsidRPr="001E25DC">
        <w:t>В Приложении  к постановлению</w:t>
      </w:r>
    </w:p>
    <w:p w:rsidR="001E25DC" w:rsidRDefault="001E25DC" w:rsidP="00FF5697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134"/>
        <w:gridCol w:w="1276"/>
        <w:gridCol w:w="1418"/>
        <w:gridCol w:w="1275"/>
      </w:tblGrid>
      <w:tr w:rsidR="00FF5697" w:rsidTr="00FF5697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7" w:rsidRDefault="00FF5697" w:rsidP="001968C3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FF5697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792980">
            <w:pPr>
              <w:ind w:left="-52" w:right="-61"/>
              <w:jc w:val="center"/>
            </w:pPr>
            <w:r>
              <w:t>202</w:t>
            </w:r>
            <w:r w:rsidR="0079298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7" w:rsidRDefault="00FF5697" w:rsidP="00792980">
            <w:pPr>
              <w:ind w:left="-52" w:right="-61"/>
              <w:jc w:val="center"/>
            </w:pPr>
            <w:r>
              <w:t>202</w:t>
            </w:r>
            <w:r w:rsidR="0079298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7" w:rsidRDefault="00FF5697" w:rsidP="00792980">
            <w:pPr>
              <w:ind w:left="-52" w:right="-61"/>
              <w:jc w:val="center"/>
            </w:pPr>
            <w:r>
              <w:t>202</w:t>
            </w:r>
            <w:r w:rsidR="00792980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792980">
            <w:pPr>
              <w:ind w:left="-52" w:right="-61"/>
              <w:jc w:val="center"/>
            </w:pPr>
            <w:r>
              <w:t>202</w:t>
            </w:r>
            <w:r w:rsidR="00792980">
              <w:t>7</w:t>
            </w:r>
            <w:r>
              <w:t>-203</w:t>
            </w:r>
            <w:r w:rsidR="00792980">
              <w:t>1</w:t>
            </w:r>
          </w:p>
        </w:tc>
      </w:tr>
      <w:tr w:rsidR="00726385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85" w:rsidRDefault="00726385" w:rsidP="00726385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85" w:rsidRDefault="00726385" w:rsidP="00726385">
            <w:pPr>
              <w:ind w:left="-52" w:right="-61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863ABF" w:rsidRDefault="00726385" w:rsidP="00726385">
            <w:r w:rsidRPr="00863ABF">
              <w:t>3235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863ABF" w:rsidRDefault="00726385" w:rsidP="00726385">
            <w:r w:rsidRPr="00863ABF">
              <w:t>474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5064AF" w:rsidRDefault="00726385" w:rsidP="00726385">
            <w:r w:rsidRPr="005064AF">
              <w:t>393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5064AF" w:rsidRDefault="00726385" w:rsidP="00726385">
            <w:r w:rsidRPr="005064AF">
              <w:t>394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5064AF" w:rsidRDefault="00726385" w:rsidP="00726385">
            <w:r w:rsidRPr="005064AF">
              <w:t>197256,0</w:t>
            </w:r>
          </w:p>
        </w:tc>
      </w:tr>
      <w:tr w:rsidR="00726385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85" w:rsidRDefault="00726385" w:rsidP="00726385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85" w:rsidRDefault="00726385" w:rsidP="00726385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863ABF" w:rsidRDefault="00726385" w:rsidP="00726385">
            <w:r w:rsidRPr="00863ABF">
              <w:t>74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863ABF" w:rsidRDefault="00726385" w:rsidP="00726385">
            <w:r w:rsidRPr="00863ABF">
              <w:t>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5064AF" w:rsidRDefault="00726385" w:rsidP="00726385">
            <w:r w:rsidRPr="005064AF">
              <w:t>8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5064AF" w:rsidRDefault="00726385" w:rsidP="00726385">
            <w:r w:rsidRPr="005064AF">
              <w:t>9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5064AF" w:rsidRDefault="00726385" w:rsidP="00726385">
            <w:r w:rsidRPr="005064AF">
              <w:t>4800,5</w:t>
            </w:r>
          </w:p>
        </w:tc>
      </w:tr>
      <w:tr w:rsidR="00726385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85" w:rsidRDefault="00726385" w:rsidP="00726385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85" w:rsidRDefault="00726385" w:rsidP="00726385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863ABF" w:rsidRDefault="00726385" w:rsidP="00726385">
            <w:r w:rsidRPr="00863ABF">
              <w:t>20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863ABF" w:rsidRDefault="00726385" w:rsidP="00726385">
            <w:r w:rsidRPr="00863ABF">
              <w:t>26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5064AF" w:rsidRDefault="00726385" w:rsidP="00726385">
            <w:r>
              <w:t>25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5064AF" w:rsidRDefault="00726385" w:rsidP="00726385">
            <w:r>
              <w:t>25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5064AF" w:rsidRDefault="00726385" w:rsidP="00726385">
            <w:r>
              <w:t>12859,0</w:t>
            </w:r>
          </w:p>
        </w:tc>
      </w:tr>
      <w:tr w:rsidR="00726385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85" w:rsidRDefault="00726385" w:rsidP="00726385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Default="00726385" w:rsidP="00726385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863ABF" w:rsidRDefault="00726385" w:rsidP="00726385">
            <w:r w:rsidRPr="00863ABF">
              <w:t>2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863ABF" w:rsidRDefault="00726385" w:rsidP="00726385">
            <w:r w:rsidRPr="00863ABF">
              <w:t>26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5064AF" w:rsidRDefault="00726385" w:rsidP="00726385">
            <w:r w:rsidRPr="005064A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5064AF" w:rsidRDefault="00726385" w:rsidP="00726385">
            <w:r w:rsidRPr="005064A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5064AF" w:rsidRDefault="00726385" w:rsidP="00726385">
            <w:r w:rsidRPr="005064AF">
              <w:t>0,00</w:t>
            </w:r>
          </w:p>
        </w:tc>
      </w:tr>
      <w:tr w:rsidR="00726385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85" w:rsidRDefault="00726385" w:rsidP="00726385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Default="00726385" w:rsidP="00726385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863ABF" w:rsidRDefault="00726385" w:rsidP="00726385">
            <w:r w:rsidRPr="00863ABF">
              <w:t>292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Default="00726385" w:rsidP="00726385">
            <w:r w:rsidRPr="00863ABF">
              <w:t>413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5064AF" w:rsidRDefault="00726385" w:rsidP="00726385">
            <w:r>
              <w:t>359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5064AF" w:rsidRDefault="00726385" w:rsidP="00726385">
            <w:r w:rsidRPr="005064AF">
              <w:t>35</w:t>
            </w:r>
            <w:r>
              <w:t>91</w:t>
            </w:r>
            <w:r w:rsidRPr="005064AF"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Default="00726385" w:rsidP="00726385">
            <w:r w:rsidRPr="005064AF">
              <w:t>17</w:t>
            </w:r>
            <w:r>
              <w:t>9596</w:t>
            </w:r>
            <w:r w:rsidRPr="005064AF">
              <w:t>,50</w:t>
            </w:r>
          </w:p>
        </w:tc>
      </w:tr>
    </w:tbl>
    <w:p w:rsidR="00FF5697" w:rsidRPr="001E25DC" w:rsidRDefault="00FF5697" w:rsidP="00FF5697">
      <w:pPr>
        <w:widowControl w:val="0"/>
        <w:autoSpaceDE w:val="0"/>
        <w:autoSpaceDN w:val="0"/>
        <w:adjustRightInd w:val="0"/>
        <w:ind w:left="720"/>
        <w:jc w:val="both"/>
        <w:rPr>
          <w:color w:val="333333"/>
        </w:rPr>
      </w:pPr>
    </w:p>
    <w:p w:rsidR="001E25DC" w:rsidRPr="001E25DC" w:rsidRDefault="001E25DC" w:rsidP="001E25DC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r w:rsidRPr="001E25DC">
        <w:rPr>
          <w:bCs/>
        </w:rPr>
        <w:t xml:space="preserve">1.2. Таблицу </w:t>
      </w:r>
      <w:r w:rsidR="006623AA">
        <w:rPr>
          <w:bCs/>
        </w:rPr>
        <w:t>1</w:t>
      </w:r>
      <w:r w:rsidRPr="001E25DC">
        <w:rPr>
          <w:bCs/>
        </w:rPr>
        <w:t xml:space="preserve"> изложить в новой редакции (приложение).</w:t>
      </w:r>
    </w:p>
    <w:p w:rsidR="001E25DC" w:rsidRPr="001E25DC" w:rsidRDefault="001E25DC" w:rsidP="001E25DC">
      <w:pPr>
        <w:pStyle w:val="af0"/>
        <w:ind w:right="2"/>
        <w:jc w:val="both"/>
      </w:pPr>
      <w:r w:rsidRPr="001E25DC">
        <w:t xml:space="preserve">       2. 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о- правовых актов органов местного самоуправления муниципального образования городское поселение Мортка».</w:t>
      </w:r>
    </w:p>
    <w:p w:rsidR="00CF3FB0" w:rsidRDefault="001E25DC" w:rsidP="001E25DC">
      <w:pPr>
        <w:pStyle w:val="af0"/>
        <w:ind w:right="2" w:firstLine="709"/>
        <w:jc w:val="both"/>
      </w:pPr>
      <w:r w:rsidRPr="001E25DC">
        <w:t xml:space="preserve">8. Контроль за выполнением настоящего постановления оставляю за собой </w:t>
      </w:r>
    </w:p>
    <w:p w:rsidR="00FE63AE" w:rsidRDefault="00FE63AE" w:rsidP="001E25DC">
      <w:pPr>
        <w:pStyle w:val="af0"/>
        <w:ind w:right="2" w:firstLine="709"/>
        <w:jc w:val="both"/>
      </w:pPr>
    </w:p>
    <w:p w:rsidR="00FE63AE" w:rsidRDefault="00FE63AE" w:rsidP="001E25DC">
      <w:pPr>
        <w:pStyle w:val="af0"/>
        <w:ind w:right="2" w:firstLine="709"/>
        <w:jc w:val="both"/>
      </w:pPr>
    </w:p>
    <w:p w:rsidR="00FE63AE" w:rsidRDefault="00FE63AE" w:rsidP="001E25DC">
      <w:pPr>
        <w:pStyle w:val="af0"/>
        <w:ind w:right="2" w:firstLine="709"/>
        <w:jc w:val="both"/>
      </w:pPr>
    </w:p>
    <w:p w:rsidR="001E25DC" w:rsidRPr="00E32DCB" w:rsidRDefault="001E25DC" w:rsidP="001E25DC">
      <w:pPr>
        <w:pStyle w:val="af0"/>
        <w:ind w:right="2" w:firstLine="709"/>
        <w:jc w:val="both"/>
      </w:pPr>
    </w:p>
    <w:p w:rsidR="001E25DC" w:rsidRDefault="007C0C2A" w:rsidP="00250816">
      <w:pPr>
        <w:sectPr w:rsidR="001E25DC" w:rsidSect="00ED5188">
          <w:headerReference w:type="first" r:id="rId8"/>
          <w:pgSz w:w="11906" w:h="16838"/>
          <w:pgMar w:top="568" w:right="567" w:bottom="1134" w:left="992" w:header="709" w:footer="709" w:gutter="0"/>
          <w:cols w:space="720"/>
          <w:docGrid w:linePitch="326"/>
        </w:sectPr>
      </w:pPr>
      <w:r>
        <w:rPr>
          <w:rFonts w:eastAsia="Arial Unicode MS"/>
        </w:rPr>
        <w:t>Г</w:t>
      </w:r>
      <w:r w:rsidR="00031F59">
        <w:rPr>
          <w:rFonts w:eastAsia="Arial Unicode MS"/>
        </w:rPr>
        <w:t>лав</w:t>
      </w:r>
      <w:r>
        <w:rPr>
          <w:rFonts w:eastAsia="Arial Unicode MS"/>
        </w:rPr>
        <w:t>а</w:t>
      </w:r>
      <w:r w:rsidR="007374C6" w:rsidRPr="006702D2">
        <w:rPr>
          <w:rFonts w:eastAsia="Arial Unicode MS"/>
        </w:rPr>
        <w:t xml:space="preserve"> городского поселения Мортка</w:t>
      </w:r>
      <w:r w:rsidR="007374C6" w:rsidRPr="006702D2">
        <w:t xml:space="preserve">                                 </w:t>
      </w:r>
      <w:r w:rsidR="004420DA">
        <w:t xml:space="preserve">                                          </w:t>
      </w:r>
      <w:r>
        <w:t>А.А.Тагильцев</w:t>
      </w:r>
      <w:r w:rsidR="007374C6" w:rsidRPr="006702D2">
        <w:t xml:space="preserve">     </w:t>
      </w:r>
      <w:r w:rsidR="007374C6">
        <w:t xml:space="preserve">      </w:t>
      </w:r>
      <w:r w:rsidR="007374C6" w:rsidRPr="006702D2">
        <w:t xml:space="preserve">            </w:t>
      </w:r>
      <w:r w:rsidR="00250816">
        <w:rPr>
          <w:rFonts w:eastAsia="Arial Unicode MS"/>
        </w:rPr>
        <w:t xml:space="preserve">                </w:t>
      </w:r>
    </w:p>
    <w:p w:rsidR="006F4643" w:rsidRDefault="006F4643" w:rsidP="008D1AEE"/>
    <w:p w:rsidR="00375E3E" w:rsidRPr="009B781B" w:rsidRDefault="00375E3E" w:rsidP="00375E3E">
      <w:pPr>
        <w:shd w:val="clear" w:color="auto" w:fill="FFFFFF"/>
        <w:jc w:val="right"/>
      </w:pPr>
      <w:r w:rsidRPr="009B781B">
        <w:t>Приложение</w:t>
      </w:r>
    </w:p>
    <w:p w:rsidR="00375E3E" w:rsidRPr="009B781B" w:rsidRDefault="00375E3E" w:rsidP="00375E3E">
      <w:pPr>
        <w:shd w:val="clear" w:color="auto" w:fill="FFFFFF"/>
        <w:ind w:firstLine="567"/>
        <w:jc w:val="right"/>
      </w:pPr>
      <w:r w:rsidRPr="009B781B">
        <w:t>к постановлению администрации</w:t>
      </w:r>
    </w:p>
    <w:p w:rsidR="00375E3E" w:rsidRPr="009B781B" w:rsidRDefault="00375E3E" w:rsidP="00375E3E">
      <w:pPr>
        <w:shd w:val="clear" w:color="auto" w:fill="FFFFFF"/>
        <w:ind w:firstLine="567"/>
        <w:jc w:val="right"/>
      </w:pPr>
      <w:r w:rsidRPr="009B781B">
        <w:t xml:space="preserve"> городского поселения Мортка</w:t>
      </w:r>
    </w:p>
    <w:p w:rsidR="00375E3E" w:rsidRDefault="001E2AA0" w:rsidP="00375E3E">
      <w:pPr>
        <w:shd w:val="clear" w:color="auto" w:fill="FFFFFF"/>
        <w:ind w:firstLine="567"/>
        <w:jc w:val="right"/>
      </w:pPr>
      <w:r>
        <w:t xml:space="preserve">от </w:t>
      </w:r>
      <w:r w:rsidR="00B37312">
        <w:t>1</w:t>
      </w:r>
      <w:r w:rsidR="00F834C7">
        <w:t>6</w:t>
      </w:r>
      <w:r>
        <w:t xml:space="preserve"> </w:t>
      </w:r>
      <w:r w:rsidR="00F834C7">
        <w:t>июля</w:t>
      </w:r>
      <w:r>
        <w:t xml:space="preserve"> 202</w:t>
      </w:r>
      <w:r w:rsidR="00221A96">
        <w:t>4</w:t>
      </w:r>
      <w:r>
        <w:t xml:space="preserve"> года № </w:t>
      </w:r>
      <w:r w:rsidR="00F834C7">
        <w:t>129</w:t>
      </w:r>
    </w:p>
    <w:p w:rsidR="00547433" w:rsidRDefault="00547433" w:rsidP="00375E3E">
      <w:pPr>
        <w:shd w:val="clear" w:color="auto" w:fill="FFFFFF"/>
        <w:ind w:firstLine="567"/>
        <w:jc w:val="right"/>
      </w:pPr>
    </w:p>
    <w:p w:rsidR="00547433" w:rsidRPr="00071CFD" w:rsidRDefault="00547433" w:rsidP="00375E3E">
      <w:pPr>
        <w:shd w:val="clear" w:color="auto" w:fill="FFFFFF"/>
        <w:ind w:firstLine="567"/>
        <w:jc w:val="right"/>
      </w:pPr>
      <w:r>
        <w:t xml:space="preserve">Таблица 1   </w:t>
      </w:r>
    </w:p>
    <w:p w:rsidR="00CF3FB0" w:rsidRPr="00741EAF" w:rsidRDefault="00CF3FB0" w:rsidP="00E9387D">
      <w:pPr>
        <w:shd w:val="clear" w:color="auto" w:fill="FFFFFF"/>
        <w:ind w:firstLine="567"/>
        <w:rPr>
          <w:color w:val="FF0000"/>
        </w:rPr>
      </w:pPr>
    </w:p>
    <w:p w:rsidR="006623AA" w:rsidRDefault="006623AA" w:rsidP="006623AA">
      <w:pPr>
        <w:jc w:val="center"/>
      </w:pPr>
      <w:r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3350"/>
        <w:gridCol w:w="3110"/>
        <w:gridCol w:w="1416"/>
        <w:gridCol w:w="1239"/>
        <w:gridCol w:w="1144"/>
        <w:gridCol w:w="1209"/>
        <w:gridCol w:w="1105"/>
        <w:gridCol w:w="1243"/>
      </w:tblGrid>
      <w:tr w:rsidR="006623AA" w:rsidTr="000C677C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№ структурного элемента (основного мероприятия)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Ответственный исполнитель/</w:t>
            </w:r>
          </w:p>
          <w:p w:rsidR="006623AA" w:rsidRDefault="006623AA" w:rsidP="001968C3">
            <w:pPr>
              <w:jc w:val="center"/>
            </w:pPr>
            <w:r>
              <w:t>соисполни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 xml:space="preserve">Источники финансирования 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Финансовые затраты на реализацию (тыс. рублей)</w:t>
            </w:r>
          </w:p>
        </w:tc>
      </w:tr>
      <w:tr w:rsidR="006623AA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всего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в том числе</w:t>
            </w:r>
          </w:p>
        </w:tc>
      </w:tr>
      <w:tr w:rsidR="000C677C" w:rsidTr="000C677C">
        <w:trPr>
          <w:trHeight w:val="45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  <w:r>
              <w:t xml:space="preserve">2024 </w:t>
            </w:r>
          </w:p>
          <w:p w:rsidR="000C677C" w:rsidRDefault="000C677C" w:rsidP="000C677C">
            <w:pPr>
              <w:jc w:val="center"/>
            </w:pPr>
            <w:r>
              <w:t>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  <w:r>
              <w:t xml:space="preserve">2025 </w:t>
            </w:r>
          </w:p>
          <w:p w:rsidR="000C677C" w:rsidRDefault="000C677C" w:rsidP="000C677C">
            <w:pPr>
              <w:jc w:val="center"/>
            </w:pPr>
            <w:r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  <w: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2027-2031 годы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9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1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784249" w:rsidRDefault="000C677C" w:rsidP="000C677C">
            <w:r w:rsidRPr="00784249"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Организационный отдел администрации городского  поселения Мор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  <w:r>
              <w:t>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2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784249" w:rsidRDefault="000C677C" w:rsidP="000C677C">
            <w:pPr>
              <w:jc w:val="center"/>
            </w:pPr>
            <w:r w:rsidRPr="00784249"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 w:rsidRPr="00457612">
              <w:rPr>
                <w:color w:val="000000"/>
                <w:lang w:eastAsia="en-US"/>
              </w:rPr>
              <w:t>Финансово-экономический отдел администрации городского поселения Мор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>
              <w:t>672</w:t>
            </w:r>
            <w:r w:rsidRPr="0083420A"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83420A" w:rsidRDefault="000C677C" w:rsidP="000C677C">
            <w:pPr>
              <w:jc w:val="center"/>
            </w:pPr>
            <w:r>
              <w:t>8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8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>
              <w:t>420,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83420A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83420A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83420A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</w:tr>
      <w:tr w:rsidR="000C677C" w:rsidTr="000C677C">
        <w:trPr>
          <w:trHeight w:val="32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>
              <w:t>672</w:t>
            </w:r>
            <w:r w:rsidRPr="0083420A"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83420A" w:rsidRDefault="000C677C" w:rsidP="000C677C">
            <w:pPr>
              <w:jc w:val="center"/>
            </w:pPr>
            <w:r>
              <w:t>84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8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>
              <w:t>420,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lastRenderedPageBreak/>
              <w:t>3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784249" w:rsidRDefault="000C677C" w:rsidP="000C677C">
            <w:pPr>
              <w:jc w:val="center"/>
            </w:pPr>
            <w:r w:rsidRPr="00784249">
              <w:t>Прохождение диспансеризации муниципальными служащими (показатель 3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Организационный отдел администрации городского  поселения Мор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19009F" w:rsidRDefault="000C677C" w:rsidP="000C677C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19009F" w:rsidRDefault="000C677C" w:rsidP="000C677C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19009F" w:rsidRDefault="000C677C" w:rsidP="000C677C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19009F" w:rsidRDefault="000C677C" w:rsidP="000C677C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4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784249" w:rsidRDefault="000C677C" w:rsidP="000C677C">
            <w:pPr>
              <w:jc w:val="center"/>
            </w:pPr>
            <w:r w:rsidRPr="00784249">
              <w:t>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«Хозяйственная служба администрации городского поселения Мортка»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457612" w:rsidRDefault="000C677C" w:rsidP="000C677C">
            <w:pPr>
              <w:rPr>
                <w:color w:val="000000"/>
                <w:lang w:eastAsia="en-US"/>
              </w:rPr>
            </w:pPr>
            <w:r w:rsidRPr="00457612">
              <w:rPr>
                <w:color w:val="000000"/>
                <w:lang w:eastAsia="en-US"/>
              </w:rPr>
              <w:t>Финансово-экономический</w:t>
            </w:r>
            <w:r>
              <w:rPr>
                <w:color w:val="000000"/>
                <w:lang w:eastAsia="en-US"/>
              </w:rPr>
              <w:t xml:space="preserve"> отдел администрации городского </w:t>
            </w:r>
            <w:r w:rsidRPr="00457612">
              <w:rPr>
                <w:color w:val="000000"/>
                <w:lang w:eastAsia="en-US"/>
              </w:rPr>
              <w:t>поселения Мортка;</w:t>
            </w:r>
          </w:p>
          <w:p w:rsidR="000C677C" w:rsidRDefault="000C677C" w:rsidP="000C677C">
            <w:r w:rsidRPr="00457612">
              <w:rPr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1F1521" w:rsidRDefault="00726385" w:rsidP="00F834C7">
            <w:pPr>
              <w:ind w:left="-159" w:right="-119"/>
              <w:jc w:val="center"/>
            </w:pPr>
            <w:r>
              <w:t>322863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83420A" w:rsidRDefault="00F834C7" w:rsidP="00F834C7">
            <w:pPr>
              <w:ind w:left="-97" w:right="-134"/>
              <w:jc w:val="center"/>
            </w:pPr>
            <w:r>
              <w:t>47367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17431E" w:rsidRDefault="000C677C" w:rsidP="000C677C">
            <w:pPr>
              <w:ind w:left="-82" w:right="-150"/>
              <w:jc w:val="center"/>
            </w:pPr>
            <w:r>
              <w:t>3929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17431E" w:rsidRDefault="000C677C" w:rsidP="002F54A6">
            <w:pPr>
              <w:jc w:val="center"/>
            </w:pPr>
            <w:r>
              <w:t>39</w:t>
            </w:r>
            <w:r w:rsidR="002F54A6">
              <w:t>367</w:t>
            </w:r>
            <w:r>
              <w:t>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17431E" w:rsidRDefault="002F54A6" w:rsidP="002F54A6">
            <w:r>
              <w:t>196836</w:t>
            </w:r>
            <w:r w:rsidR="003C10C6">
              <w:t>,0</w:t>
            </w:r>
          </w:p>
        </w:tc>
      </w:tr>
      <w:tr w:rsidR="002F54A6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7457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6" w:rsidRPr="00A67B69" w:rsidRDefault="002F54A6" w:rsidP="002F54A6">
            <w:r w:rsidRPr="00A67B69">
              <w:t>81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88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96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4800,5</w:t>
            </w:r>
          </w:p>
        </w:tc>
      </w:tr>
      <w:tr w:rsidR="002F54A6" w:rsidTr="000C677C">
        <w:trPr>
          <w:trHeight w:val="73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726385" w:rsidP="00F834C7">
            <w:r>
              <w:t>20665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6" w:rsidRPr="00A67B69" w:rsidRDefault="002F54A6" w:rsidP="00F834C7">
            <w:r w:rsidRPr="00A67B69">
              <w:t>2</w:t>
            </w:r>
            <w:r w:rsidR="00F834C7">
              <w:t>6</w:t>
            </w:r>
            <w:r w:rsidRPr="00A67B69">
              <w:t>62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257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2571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12859,0</w:t>
            </w:r>
          </w:p>
        </w:tc>
      </w:tr>
      <w:tr w:rsidR="002F54A6" w:rsidTr="000C677C">
        <w:trPr>
          <w:trHeight w:val="92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072BC1" w:rsidP="00726385">
            <w:r>
              <w:t>2656,</w:t>
            </w:r>
            <w:r w:rsidR="00726385"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6" w:rsidRPr="00A67B69" w:rsidRDefault="00410ED8" w:rsidP="00726385">
            <w:r>
              <w:t>2656,</w:t>
            </w:r>
            <w:r w:rsidR="00726385"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 w:rsidRPr="00A67B69"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1F1521" w:rsidRDefault="00726385" w:rsidP="00726385">
            <w:r>
              <w:t>2920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A678C4" w:rsidRDefault="00072BC1" w:rsidP="00726385">
            <w:pPr>
              <w:jc w:val="center"/>
            </w:pPr>
            <w:r>
              <w:t>41236,</w:t>
            </w:r>
            <w:r w:rsidR="00726385"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2C5352" w:rsidRDefault="00792980" w:rsidP="009029CF">
            <w:pPr>
              <w:jc w:val="center"/>
            </w:pPr>
            <w:r>
              <w:t>35</w:t>
            </w:r>
            <w:r w:rsidR="009029CF">
              <w:t>83</w:t>
            </w:r>
            <w:r>
              <w:t>6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2C5352" w:rsidRDefault="00792980" w:rsidP="009029CF">
            <w:pPr>
              <w:jc w:val="center"/>
            </w:pPr>
            <w:r>
              <w:t>35</w:t>
            </w:r>
            <w:r w:rsidR="009029CF">
              <w:t>835</w:t>
            </w:r>
            <w:r>
              <w:t>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2C5352" w:rsidRDefault="009029CF" w:rsidP="000C677C">
            <w:pPr>
              <w:jc w:val="center"/>
            </w:pPr>
            <w:r>
              <w:t>179176,5</w:t>
            </w:r>
          </w:p>
        </w:tc>
      </w:tr>
      <w:tr w:rsidR="002F54A6" w:rsidTr="000C677C">
        <w:trPr>
          <w:trHeight w:val="69"/>
        </w:trPr>
        <w:tc>
          <w:tcPr>
            <w:tcW w:w="4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pPr>
              <w:jc w:val="center"/>
            </w:pPr>
            <w:r>
              <w:t xml:space="preserve">Всего по муниципальной программе: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pPr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726385" w:rsidP="002F54A6">
            <w:r>
              <w:t>323535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6" w:rsidRPr="008857E0" w:rsidRDefault="00072BC1" w:rsidP="002F54A6">
            <w:r>
              <w:t>47451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3937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3945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197256,0</w:t>
            </w:r>
          </w:p>
        </w:tc>
      </w:tr>
      <w:tr w:rsidR="002F54A6" w:rsidTr="000C677C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7457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6" w:rsidRPr="008857E0" w:rsidRDefault="002F54A6" w:rsidP="002F54A6">
            <w:r w:rsidRPr="008857E0">
              <w:t>81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88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96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4800,5</w:t>
            </w:r>
          </w:p>
        </w:tc>
      </w:tr>
      <w:tr w:rsidR="00072BC1" w:rsidTr="000C677C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C1" w:rsidRDefault="00072BC1" w:rsidP="00072BC1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C1" w:rsidRDefault="00072BC1" w:rsidP="00072BC1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C1" w:rsidRDefault="00072BC1" w:rsidP="00072BC1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C1" w:rsidRPr="006165B6" w:rsidRDefault="00726385" w:rsidP="00072BC1">
            <w:r>
              <w:t>20665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1" w:rsidRDefault="00072BC1" w:rsidP="00072BC1">
            <w:r w:rsidRPr="006165B6">
              <w:t>2662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C1" w:rsidRPr="008857E0" w:rsidRDefault="00072BC1" w:rsidP="00072BC1">
            <w:r w:rsidRPr="008857E0">
              <w:t>257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C1" w:rsidRPr="008857E0" w:rsidRDefault="00072BC1" w:rsidP="00072BC1">
            <w:r w:rsidRPr="008857E0">
              <w:t>2571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C1" w:rsidRPr="008857E0" w:rsidRDefault="00072BC1" w:rsidP="00072BC1">
            <w:r w:rsidRPr="008857E0">
              <w:t>12859,0</w:t>
            </w:r>
          </w:p>
        </w:tc>
      </w:tr>
      <w:tr w:rsidR="00072BC1" w:rsidTr="000C677C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C1" w:rsidRDefault="00072BC1" w:rsidP="00072BC1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C1" w:rsidRDefault="00072BC1" w:rsidP="00072BC1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C1" w:rsidRDefault="00072BC1" w:rsidP="00072BC1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C1" w:rsidRPr="00EF4178" w:rsidRDefault="00072BC1" w:rsidP="00726385">
            <w:r w:rsidRPr="00EF4178">
              <w:t>2656,</w:t>
            </w:r>
            <w:r w:rsidR="00726385"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1" w:rsidRDefault="00072BC1" w:rsidP="00726385">
            <w:r w:rsidRPr="00EF4178">
              <w:t>2656,</w:t>
            </w:r>
            <w:r w:rsidR="00726385"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C1" w:rsidRPr="008857E0" w:rsidRDefault="00072BC1" w:rsidP="00072BC1">
            <w:r w:rsidRPr="008857E0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C1" w:rsidRPr="008857E0" w:rsidRDefault="00072BC1" w:rsidP="00072BC1">
            <w:r w:rsidRPr="008857E0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C1" w:rsidRPr="008857E0" w:rsidRDefault="00072BC1" w:rsidP="00072BC1">
            <w:r w:rsidRPr="008857E0">
              <w:t>0,00</w:t>
            </w:r>
          </w:p>
        </w:tc>
      </w:tr>
      <w:tr w:rsidR="002F54A6" w:rsidTr="000C677C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726385" w:rsidP="00072BC1">
            <w:r>
              <w:t>29275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6" w:rsidRPr="008857E0" w:rsidRDefault="00072BC1" w:rsidP="00726385">
            <w:r>
              <w:t>41320,</w:t>
            </w:r>
            <w:r w:rsidR="00726385"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3592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3591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 w:rsidRPr="008857E0">
              <w:t>179596,50</w:t>
            </w:r>
          </w:p>
        </w:tc>
      </w:tr>
    </w:tbl>
    <w:p w:rsidR="00761F56" w:rsidRPr="000D2FAF" w:rsidRDefault="00761F56" w:rsidP="0054743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sectPr w:rsidR="00761F56" w:rsidRPr="000D2FAF" w:rsidSect="00BD4AC5">
      <w:pgSz w:w="16838" w:h="11906" w:orient="landscape"/>
      <w:pgMar w:top="567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CF" w:rsidRDefault="00915CCF">
      <w:r>
        <w:separator/>
      </w:r>
    </w:p>
  </w:endnote>
  <w:endnote w:type="continuationSeparator" w:id="0">
    <w:p w:rsidR="00915CCF" w:rsidRDefault="0091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CF" w:rsidRDefault="00915CCF">
      <w:r>
        <w:separator/>
      </w:r>
    </w:p>
  </w:footnote>
  <w:footnote w:type="continuationSeparator" w:id="0">
    <w:p w:rsidR="00915CCF" w:rsidRDefault="00915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C8" w:rsidRDefault="00E62DC8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5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8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9"/>
  </w:num>
  <w:num w:numId="4">
    <w:abstractNumId w:val="40"/>
  </w:num>
  <w:num w:numId="5">
    <w:abstractNumId w:val="35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1"/>
  </w:num>
  <w:num w:numId="16">
    <w:abstractNumId w:val="11"/>
  </w:num>
  <w:num w:numId="17">
    <w:abstractNumId w:val="16"/>
  </w:num>
  <w:num w:numId="18">
    <w:abstractNumId w:val="37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</w:num>
  <w:num w:numId="33">
    <w:abstractNumId w:val="34"/>
  </w:num>
  <w:num w:numId="34">
    <w:abstractNumId w:val="22"/>
  </w:num>
  <w:num w:numId="35">
    <w:abstractNumId w:val="31"/>
  </w:num>
  <w:num w:numId="36">
    <w:abstractNumId w:val="38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17"/>
  </w:num>
  <w:num w:numId="41">
    <w:abstractNumId w:val="39"/>
  </w:num>
  <w:num w:numId="42">
    <w:abstractNumId w:val="30"/>
  </w:num>
  <w:num w:numId="43">
    <w:abstractNumId w:val="2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D4E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D8"/>
    <w:rsid w:val="0002539C"/>
    <w:rsid w:val="00026C6B"/>
    <w:rsid w:val="000306FC"/>
    <w:rsid w:val="000318EB"/>
    <w:rsid w:val="00031F59"/>
    <w:rsid w:val="00033887"/>
    <w:rsid w:val="00033925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371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1957"/>
    <w:rsid w:val="00072BC1"/>
    <w:rsid w:val="00073239"/>
    <w:rsid w:val="00073BA7"/>
    <w:rsid w:val="00073F64"/>
    <w:rsid w:val="00073FFC"/>
    <w:rsid w:val="000749A3"/>
    <w:rsid w:val="000755A6"/>
    <w:rsid w:val="00076064"/>
    <w:rsid w:val="00076316"/>
    <w:rsid w:val="000779D2"/>
    <w:rsid w:val="00080FB2"/>
    <w:rsid w:val="0008111A"/>
    <w:rsid w:val="000820C3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70B6"/>
    <w:rsid w:val="000A1150"/>
    <w:rsid w:val="000A1F21"/>
    <w:rsid w:val="000A3013"/>
    <w:rsid w:val="000A38C9"/>
    <w:rsid w:val="000A59D3"/>
    <w:rsid w:val="000A6CB3"/>
    <w:rsid w:val="000A7777"/>
    <w:rsid w:val="000B2550"/>
    <w:rsid w:val="000B2B00"/>
    <w:rsid w:val="000B4C33"/>
    <w:rsid w:val="000B5B74"/>
    <w:rsid w:val="000B75F7"/>
    <w:rsid w:val="000B7768"/>
    <w:rsid w:val="000B7915"/>
    <w:rsid w:val="000B7ECB"/>
    <w:rsid w:val="000C016F"/>
    <w:rsid w:val="000C05E8"/>
    <w:rsid w:val="000C251A"/>
    <w:rsid w:val="000C2DC7"/>
    <w:rsid w:val="000C479C"/>
    <w:rsid w:val="000C5272"/>
    <w:rsid w:val="000C5E01"/>
    <w:rsid w:val="000C677C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3424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0D8"/>
    <w:rsid w:val="0010053B"/>
    <w:rsid w:val="00101BA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4C64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18F"/>
    <w:rsid w:val="00151D16"/>
    <w:rsid w:val="00151D6F"/>
    <w:rsid w:val="0015241D"/>
    <w:rsid w:val="00154BC7"/>
    <w:rsid w:val="00154E97"/>
    <w:rsid w:val="00156232"/>
    <w:rsid w:val="001565C9"/>
    <w:rsid w:val="0015708D"/>
    <w:rsid w:val="00157C6F"/>
    <w:rsid w:val="00160294"/>
    <w:rsid w:val="001617A6"/>
    <w:rsid w:val="00161EB3"/>
    <w:rsid w:val="00163527"/>
    <w:rsid w:val="00163566"/>
    <w:rsid w:val="00165A51"/>
    <w:rsid w:val="00166AEA"/>
    <w:rsid w:val="00170657"/>
    <w:rsid w:val="0017106D"/>
    <w:rsid w:val="00172379"/>
    <w:rsid w:val="00172E32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968C3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1A56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5DC"/>
    <w:rsid w:val="001E2AA0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667"/>
    <w:rsid w:val="001F37D5"/>
    <w:rsid w:val="001F404A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1A96"/>
    <w:rsid w:val="00221B64"/>
    <w:rsid w:val="00223201"/>
    <w:rsid w:val="00223BA4"/>
    <w:rsid w:val="00225864"/>
    <w:rsid w:val="00226BEB"/>
    <w:rsid w:val="002270D0"/>
    <w:rsid w:val="00227511"/>
    <w:rsid w:val="002327B7"/>
    <w:rsid w:val="00233085"/>
    <w:rsid w:val="00235D3E"/>
    <w:rsid w:val="002373AE"/>
    <w:rsid w:val="002376B1"/>
    <w:rsid w:val="00237740"/>
    <w:rsid w:val="00240AE3"/>
    <w:rsid w:val="00241305"/>
    <w:rsid w:val="002474E8"/>
    <w:rsid w:val="00250816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A3B"/>
    <w:rsid w:val="002A138E"/>
    <w:rsid w:val="002A23EC"/>
    <w:rsid w:val="002A397D"/>
    <w:rsid w:val="002A5F94"/>
    <w:rsid w:val="002A6280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C27"/>
    <w:rsid w:val="002C5B71"/>
    <w:rsid w:val="002C5C38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6744"/>
    <w:rsid w:val="002E755D"/>
    <w:rsid w:val="002F04E7"/>
    <w:rsid w:val="002F06AE"/>
    <w:rsid w:val="002F166A"/>
    <w:rsid w:val="002F2A02"/>
    <w:rsid w:val="002F354F"/>
    <w:rsid w:val="002F3863"/>
    <w:rsid w:val="002F54A6"/>
    <w:rsid w:val="002F59D2"/>
    <w:rsid w:val="002F5C18"/>
    <w:rsid w:val="002F6A55"/>
    <w:rsid w:val="002F701E"/>
    <w:rsid w:val="00302AA1"/>
    <w:rsid w:val="00304C58"/>
    <w:rsid w:val="003064C4"/>
    <w:rsid w:val="003073DD"/>
    <w:rsid w:val="003074ED"/>
    <w:rsid w:val="00310CF2"/>
    <w:rsid w:val="0031118B"/>
    <w:rsid w:val="00311731"/>
    <w:rsid w:val="00314672"/>
    <w:rsid w:val="00314EE0"/>
    <w:rsid w:val="003166A1"/>
    <w:rsid w:val="00317151"/>
    <w:rsid w:val="00321895"/>
    <w:rsid w:val="00321B24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E3E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A70EB"/>
    <w:rsid w:val="003B0B16"/>
    <w:rsid w:val="003B0E54"/>
    <w:rsid w:val="003B2909"/>
    <w:rsid w:val="003B4C62"/>
    <w:rsid w:val="003B5775"/>
    <w:rsid w:val="003C0381"/>
    <w:rsid w:val="003C10C6"/>
    <w:rsid w:val="003C1544"/>
    <w:rsid w:val="003C19E1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19A"/>
    <w:rsid w:val="003E1594"/>
    <w:rsid w:val="003E1EF4"/>
    <w:rsid w:val="003E2426"/>
    <w:rsid w:val="003E2892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0ED8"/>
    <w:rsid w:val="00411349"/>
    <w:rsid w:val="00411B4C"/>
    <w:rsid w:val="00412411"/>
    <w:rsid w:val="00413775"/>
    <w:rsid w:val="00414E23"/>
    <w:rsid w:val="004159D0"/>
    <w:rsid w:val="00422A79"/>
    <w:rsid w:val="004249B5"/>
    <w:rsid w:val="00425F9F"/>
    <w:rsid w:val="0042675A"/>
    <w:rsid w:val="004277B4"/>
    <w:rsid w:val="004314BE"/>
    <w:rsid w:val="00432853"/>
    <w:rsid w:val="0043381D"/>
    <w:rsid w:val="00433E0C"/>
    <w:rsid w:val="0043540A"/>
    <w:rsid w:val="0043593E"/>
    <w:rsid w:val="004366D3"/>
    <w:rsid w:val="00440730"/>
    <w:rsid w:val="004419E2"/>
    <w:rsid w:val="004420DA"/>
    <w:rsid w:val="0044237A"/>
    <w:rsid w:val="00443092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4A62"/>
    <w:rsid w:val="00457476"/>
    <w:rsid w:val="00460451"/>
    <w:rsid w:val="004612D7"/>
    <w:rsid w:val="00462258"/>
    <w:rsid w:val="004624B4"/>
    <w:rsid w:val="00466F97"/>
    <w:rsid w:val="00467D0C"/>
    <w:rsid w:val="004723A6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4D6F"/>
    <w:rsid w:val="004A5EF4"/>
    <w:rsid w:val="004A6CD6"/>
    <w:rsid w:val="004A7E83"/>
    <w:rsid w:val="004B1910"/>
    <w:rsid w:val="004B1AE6"/>
    <w:rsid w:val="004B2BB3"/>
    <w:rsid w:val="004B35F0"/>
    <w:rsid w:val="004B3EBF"/>
    <w:rsid w:val="004B41C2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C6F81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0E89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0D86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6C20"/>
    <w:rsid w:val="00547433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5AA9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468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6F27"/>
    <w:rsid w:val="005774CF"/>
    <w:rsid w:val="00580740"/>
    <w:rsid w:val="00581A93"/>
    <w:rsid w:val="00583FEE"/>
    <w:rsid w:val="00584DBB"/>
    <w:rsid w:val="00585432"/>
    <w:rsid w:val="00585B91"/>
    <w:rsid w:val="00586B48"/>
    <w:rsid w:val="005874E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4F62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9B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3563"/>
    <w:rsid w:val="00606336"/>
    <w:rsid w:val="0060646D"/>
    <w:rsid w:val="00606B56"/>
    <w:rsid w:val="00607943"/>
    <w:rsid w:val="006100EB"/>
    <w:rsid w:val="00610262"/>
    <w:rsid w:val="00610C13"/>
    <w:rsid w:val="00611AE5"/>
    <w:rsid w:val="006120DB"/>
    <w:rsid w:val="00612542"/>
    <w:rsid w:val="00614017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2EE4"/>
    <w:rsid w:val="006339DC"/>
    <w:rsid w:val="0063542A"/>
    <w:rsid w:val="006355EB"/>
    <w:rsid w:val="00635FDA"/>
    <w:rsid w:val="00636D82"/>
    <w:rsid w:val="00636EBA"/>
    <w:rsid w:val="00637499"/>
    <w:rsid w:val="00637900"/>
    <w:rsid w:val="00637965"/>
    <w:rsid w:val="00637B1B"/>
    <w:rsid w:val="0064077A"/>
    <w:rsid w:val="00640ECF"/>
    <w:rsid w:val="006431C4"/>
    <w:rsid w:val="00643651"/>
    <w:rsid w:val="00645040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3AA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8B"/>
    <w:rsid w:val="006A1D6C"/>
    <w:rsid w:val="006A2893"/>
    <w:rsid w:val="006A410B"/>
    <w:rsid w:val="006A4AE2"/>
    <w:rsid w:val="006A4E50"/>
    <w:rsid w:val="006A7B06"/>
    <w:rsid w:val="006A7E2F"/>
    <w:rsid w:val="006B0C81"/>
    <w:rsid w:val="006B172D"/>
    <w:rsid w:val="006B5D6B"/>
    <w:rsid w:val="006B678C"/>
    <w:rsid w:val="006B7026"/>
    <w:rsid w:val="006B790D"/>
    <w:rsid w:val="006C1224"/>
    <w:rsid w:val="006C4EFD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2210"/>
    <w:rsid w:val="006E2F95"/>
    <w:rsid w:val="006E3B55"/>
    <w:rsid w:val="006E4942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385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374C6"/>
    <w:rsid w:val="00741959"/>
    <w:rsid w:val="00741986"/>
    <w:rsid w:val="00741B4F"/>
    <w:rsid w:val="00741EAF"/>
    <w:rsid w:val="0074464C"/>
    <w:rsid w:val="00745D0E"/>
    <w:rsid w:val="007466F9"/>
    <w:rsid w:val="00746D9C"/>
    <w:rsid w:val="0074721F"/>
    <w:rsid w:val="00750AA3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53D9"/>
    <w:rsid w:val="00785878"/>
    <w:rsid w:val="00787737"/>
    <w:rsid w:val="00787B2D"/>
    <w:rsid w:val="0079064B"/>
    <w:rsid w:val="007909C8"/>
    <w:rsid w:val="00790B6C"/>
    <w:rsid w:val="00792406"/>
    <w:rsid w:val="00792980"/>
    <w:rsid w:val="00792AE7"/>
    <w:rsid w:val="00793CBC"/>
    <w:rsid w:val="00794996"/>
    <w:rsid w:val="00796CC2"/>
    <w:rsid w:val="007A306D"/>
    <w:rsid w:val="007A57B6"/>
    <w:rsid w:val="007A6725"/>
    <w:rsid w:val="007B47BD"/>
    <w:rsid w:val="007B5575"/>
    <w:rsid w:val="007B624E"/>
    <w:rsid w:val="007B782A"/>
    <w:rsid w:val="007C0278"/>
    <w:rsid w:val="007C0C2A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161C"/>
    <w:rsid w:val="008723D5"/>
    <w:rsid w:val="00872DC7"/>
    <w:rsid w:val="00873C23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0474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1AEE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3E1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9CF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5CCF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BE7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5D1D"/>
    <w:rsid w:val="009F78B2"/>
    <w:rsid w:val="00A00207"/>
    <w:rsid w:val="00A004AD"/>
    <w:rsid w:val="00A00A38"/>
    <w:rsid w:val="00A01DE5"/>
    <w:rsid w:val="00A06765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34D7"/>
    <w:rsid w:val="00A335D7"/>
    <w:rsid w:val="00A34781"/>
    <w:rsid w:val="00A36D13"/>
    <w:rsid w:val="00A36F36"/>
    <w:rsid w:val="00A37AA3"/>
    <w:rsid w:val="00A37CCD"/>
    <w:rsid w:val="00A41591"/>
    <w:rsid w:val="00A42211"/>
    <w:rsid w:val="00A42710"/>
    <w:rsid w:val="00A42915"/>
    <w:rsid w:val="00A43281"/>
    <w:rsid w:val="00A43325"/>
    <w:rsid w:val="00A4449B"/>
    <w:rsid w:val="00A45C7C"/>
    <w:rsid w:val="00A45C85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5E2"/>
    <w:rsid w:val="00A54B15"/>
    <w:rsid w:val="00A553AC"/>
    <w:rsid w:val="00A55FF2"/>
    <w:rsid w:val="00A56C7F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6FDB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38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50A3"/>
    <w:rsid w:val="00B37077"/>
    <w:rsid w:val="00B37312"/>
    <w:rsid w:val="00B4000B"/>
    <w:rsid w:val="00B41657"/>
    <w:rsid w:val="00B4314C"/>
    <w:rsid w:val="00B43C07"/>
    <w:rsid w:val="00B44685"/>
    <w:rsid w:val="00B45345"/>
    <w:rsid w:val="00B45C95"/>
    <w:rsid w:val="00B469A6"/>
    <w:rsid w:val="00B47537"/>
    <w:rsid w:val="00B476EC"/>
    <w:rsid w:val="00B5004F"/>
    <w:rsid w:val="00B5019E"/>
    <w:rsid w:val="00B514D2"/>
    <w:rsid w:val="00B5159B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166"/>
    <w:rsid w:val="00B65B9F"/>
    <w:rsid w:val="00B65EA7"/>
    <w:rsid w:val="00B679D3"/>
    <w:rsid w:val="00B67B90"/>
    <w:rsid w:val="00B70B13"/>
    <w:rsid w:val="00B7222B"/>
    <w:rsid w:val="00B72B27"/>
    <w:rsid w:val="00B734A1"/>
    <w:rsid w:val="00B73D91"/>
    <w:rsid w:val="00B7469E"/>
    <w:rsid w:val="00B7656C"/>
    <w:rsid w:val="00B76AE9"/>
    <w:rsid w:val="00B76C98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E1"/>
    <w:rsid w:val="00BA4D52"/>
    <w:rsid w:val="00BA4F2F"/>
    <w:rsid w:val="00BA5EA6"/>
    <w:rsid w:val="00BB21A1"/>
    <w:rsid w:val="00BB3EE7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339B"/>
    <w:rsid w:val="00BD40B0"/>
    <w:rsid w:val="00BD426C"/>
    <w:rsid w:val="00BD4373"/>
    <w:rsid w:val="00BD44DF"/>
    <w:rsid w:val="00BD4AC5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6DC"/>
    <w:rsid w:val="00C05B0A"/>
    <w:rsid w:val="00C077BC"/>
    <w:rsid w:val="00C11C22"/>
    <w:rsid w:val="00C11C56"/>
    <w:rsid w:val="00C124A6"/>
    <w:rsid w:val="00C128DB"/>
    <w:rsid w:val="00C13D8A"/>
    <w:rsid w:val="00C16502"/>
    <w:rsid w:val="00C17828"/>
    <w:rsid w:val="00C2080E"/>
    <w:rsid w:val="00C20D7F"/>
    <w:rsid w:val="00C21F48"/>
    <w:rsid w:val="00C23037"/>
    <w:rsid w:val="00C24446"/>
    <w:rsid w:val="00C263BA"/>
    <w:rsid w:val="00C264DF"/>
    <w:rsid w:val="00C26A5D"/>
    <w:rsid w:val="00C34043"/>
    <w:rsid w:val="00C366C7"/>
    <w:rsid w:val="00C402E9"/>
    <w:rsid w:val="00C40650"/>
    <w:rsid w:val="00C42692"/>
    <w:rsid w:val="00C427C3"/>
    <w:rsid w:val="00C42DCB"/>
    <w:rsid w:val="00C42E35"/>
    <w:rsid w:val="00C43663"/>
    <w:rsid w:val="00C4512D"/>
    <w:rsid w:val="00C473C1"/>
    <w:rsid w:val="00C478B7"/>
    <w:rsid w:val="00C500A5"/>
    <w:rsid w:val="00C50AD2"/>
    <w:rsid w:val="00C51C71"/>
    <w:rsid w:val="00C526A0"/>
    <w:rsid w:val="00C52D55"/>
    <w:rsid w:val="00C53CE2"/>
    <w:rsid w:val="00C53FC3"/>
    <w:rsid w:val="00C540F1"/>
    <w:rsid w:val="00C544C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966E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58A"/>
    <w:rsid w:val="00CB51CE"/>
    <w:rsid w:val="00CB57B5"/>
    <w:rsid w:val="00CB5EB9"/>
    <w:rsid w:val="00CC0B8C"/>
    <w:rsid w:val="00CC196A"/>
    <w:rsid w:val="00CC2A63"/>
    <w:rsid w:val="00CC2F3D"/>
    <w:rsid w:val="00CC3FCB"/>
    <w:rsid w:val="00CC4A9D"/>
    <w:rsid w:val="00CC4D1F"/>
    <w:rsid w:val="00CC5F23"/>
    <w:rsid w:val="00CC5F6D"/>
    <w:rsid w:val="00CC6305"/>
    <w:rsid w:val="00CC64D6"/>
    <w:rsid w:val="00CC6E6F"/>
    <w:rsid w:val="00CC789F"/>
    <w:rsid w:val="00CC7AED"/>
    <w:rsid w:val="00CD087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67B"/>
    <w:rsid w:val="00CF75FA"/>
    <w:rsid w:val="00CF77C1"/>
    <w:rsid w:val="00D005AA"/>
    <w:rsid w:val="00D007A5"/>
    <w:rsid w:val="00D00B2A"/>
    <w:rsid w:val="00D00C55"/>
    <w:rsid w:val="00D0274A"/>
    <w:rsid w:val="00D02CC2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092"/>
    <w:rsid w:val="00D163F9"/>
    <w:rsid w:val="00D16AB6"/>
    <w:rsid w:val="00D16F67"/>
    <w:rsid w:val="00D178C1"/>
    <w:rsid w:val="00D17A19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457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0BCB"/>
    <w:rsid w:val="00DF20C0"/>
    <w:rsid w:val="00DF220F"/>
    <w:rsid w:val="00DF24A6"/>
    <w:rsid w:val="00DF2C98"/>
    <w:rsid w:val="00DF39D6"/>
    <w:rsid w:val="00DF46A9"/>
    <w:rsid w:val="00DF4CBA"/>
    <w:rsid w:val="00DF7271"/>
    <w:rsid w:val="00DF7EFA"/>
    <w:rsid w:val="00E012D0"/>
    <w:rsid w:val="00E035B7"/>
    <w:rsid w:val="00E04FF6"/>
    <w:rsid w:val="00E06463"/>
    <w:rsid w:val="00E07D62"/>
    <w:rsid w:val="00E100DE"/>
    <w:rsid w:val="00E115E9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2DCB"/>
    <w:rsid w:val="00E33071"/>
    <w:rsid w:val="00E33376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424E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2DC8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870D6"/>
    <w:rsid w:val="00E9036A"/>
    <w:rsid w:val="00E92805"/>
    <w:rsid w:val="00E9387D"/>
    <w:rsid w:val="00E93E75"/>
    <w:rsid w:val="00E94DE8"/>
    <w:rsid w:val="00E94F2F"/>
    <w:rsid w:val="00E95168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B7967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319"/>
    <w:rsid w:val="00ED0D4A"/>
    <w:rsid w:val="00ED3ACB"/>
    <w:rsid w:val="00ED4752"/>
    <w:rsid w:val="00ED4A0A"/>
    <w:rsid w:val="00ED5188"/>
    <w:rsid w:val="00ED72C1"/>
    <w:rsid w:val="00ED771B"/>
    <w:rsid w:val="00ED7B22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3F68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07FB"/>
    <w:rsid w:val="00F41675"/>
    <w:rsid w:val="00F4341D"/>
    <w:rsid w:val="00F43476"/>
    <w:rsid w:val="00F4463D"/>
    <w:rsid w:val="00F44F19"/>
    <w:rsid w:val="00F4522D"/>
    <w:rsid w:val="00F46B22"/>
    <w:rsid w:val="00F47837"/>
    <w:rsid w:val="00F47DE7"/>
    <w:rsid w:val="00F5106C"/>
    <w:rsid w:val="00F51992"/>
    <w:rsid w:val="00F52405"/>
    <w:rsid w:val="00F52788"/>
    <w:rsid w:val="00F52A28"/>
    <w:rsid w:val="00F54E13"/>
    <w:rsid w:val="00F555FF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0C90"/>
    <w:rsid w:val="00F82D8E"/>
    <w:rsid w:val="00F82EBD"/>
    <w:rsid w:val="00F834C7"/>
    <w:rsid w:val="00F83C23"/>
    <w:rsid w:val="00F83D12"/>
    <w:rsid w:val="00F83D98"/>
    <w:rsid w:val="00F86543"/>
    <w:rsid w:val="00F91AEA"/>
    <w:rsid w:val="00F91F6D"/>
    <w:rsid w:val="00F93823"/>
    <w:rsid w:val="00F93B8B"/>
    <w:rsid w:val="00F94D17"/>
    <w:rsid w:val="00F955F3"/>
    <w:rsid w:val="00F956BB"/>
    <w:rsid w:val="00F956E0"/>
    <w:rsid w:val="00F959DB"/>
    <w:rsid w:val="00F971DA"/>
    <w:rsid w:val="00F97A33"/>
    <w:rsid w:val="00FA10A9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C57"/>
    <w:rsid w:val="00FB385E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E63AE"/>
    <w:rsid w:val="00FF062A"/>
    <w:rsid w:val="00FF07EE"/>
    <w:rsid w:val="00FF0812"/>
    <w:rsid w:val="00FF113A"/>
    <w:rsid w:val="00FF560C"/>
    <w:rsid w:val="00FF5697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F9E1D9-54FF-4609-9288-2762B2D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A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unhideWhenUsed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iPriority w:val="99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7DF2-B307-4C0B-AA7D-4B2305D3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рактикант</cp:lastModifiedBy>
  <cp:revision>7</cp:revision>
  <cp:lastPrinted>2024-07-17T09:38:00Z</cp:lastPrinted>
  <dcterms:created xsi:type="dcterms:W3CDTF">2024-07-17T06:51:00Z</dcterms:created>
  <dcterms:modified xsi:type="dcterms:W3CDTF">2024-07-17T12:33:00Z</dcterms:modified>
</cp:coreProperties>
</file>